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091E0" w14:textId="77777777" w:rsidR="003D20DF" w:rsidRDefault="003D20DF" w:rsidP="003D20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2821B0" w:rsidRPr="0043430F" w14:paraId="0F012BBC" w14:textId="77777777" w:rsidTr="0063616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778D0" w14:textId="77777777" w:rsidR="002821B0" w:rsidRPr="0043430F" w:rsidRDefault="002821B0" w:rsidP="0063616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62C7D1" w14:textId="77777777" w:rsidR="002821B0" w:rsidRDefault="002821B0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7F9840F6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2821B0" w:rsidRPr="0043430F" w14:paraId="632231A2" w14:textId="77777777" w:rsidTr="0063616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F78345" w14:textId="77777777" w:rsidR="002821B0" w:rsidRPr="0043430F" w:rsidRDefault="002821B0" w:rsidP="0063616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73BBD8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A15C7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2821B0" w:rsidRPr="0043430F" w14:paraId="41093509" w14:textId="77777777" w:rsidTr="00636162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1D6F27D" w14:textId="77777777" w:rsidR="002821B0" w:rsidRPr="0043430F" w:rsidRDefault="002821B0" w:rsidP="00636162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1E2168B3" w14:textId="46EA3AFA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6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52DA" w14:textId="517097C0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2821B0" w:rsidRPr="0043430F" w14:paraId="76583AF9" w14:textId="77777777" w:rsidTr="00636162">
        <w:tc>
          <w:tcPr>
            <w:tcW w:w="1350" w:type="dxa"/>
            <w:gridSpan w:val="2"/>
          </w:tcPr>
          <w:p w14:paraId="19446AD3" w14:textId="77777777" w:rsidR="002821B0" w:rsidRPr="009840A3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70C2CEE1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8790B6" w14:textId="77777777" w:rsidR="002821B0" w:rsidRPr="00B114EB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C7836F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0A3A20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6F64C0C1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74391DF" w14:textId="77777777" w:rsidR="002821B0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63FBEE6" w14:textId="77777777" w:rsidR="002821B0" w:rsidRPr="00902B47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68B61D0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C341D62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2821B0" w:rsidRPr="0043430F" w14:paraId="02A698CE" w14:textId="77777777" w:rsidTr="00636162">
        <w:trPr>
          <w:trHeight w:val="322"/>
        </w:trPr>
        <w:tc>
          <w:tcPr>
            <w:tcW w:w="720" w:type="dxa"/>
            <w:vMerge w:val="restart"/>
          </w:tcPr>
          <w:p w14:paraId="31DB64C2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8B53B85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BB93D5F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C746078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7A5B847" w14:textId="77777777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0B9B7016" w14:textId="2C4D782F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0/10</w:t>
            </w:r>
          </w:p>
          <w:p w14:paraId="6527ABDF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F96679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3DD0F58" w14:textId="77777777" w:rsidR="002821B0" w:rsidRPr="00343883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2A25F35" w14:textId="77777777" w:rsidR="002821B0" w:rsidRPr="00FC5283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A2B75F4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058FBAA" w14:textId="77777777" w:rsidR="002821B0" w:rsidRPr="00FC5283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0BB836D" w14:textId="77777777" w:rsidR="002821B0" w:rsidRPr="009D1A99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4AD97D5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4F75D92B" w14:textId="77777777" w:rsidTr="00636162">
        <w:tc>
          <w:tcPr>
            <w:tcW w:w="720" w:type="dxa"/>
            <w:vMerge/>
          </w:tcPr>
          <w:p w14:paraId="4C40CE52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D37F9D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77ADCE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5537A72" w14:textId="77777777" w:rsidR="002821B0" w:rsidRPr="00FC5283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8D539C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CD6C9A" w14:textId="77777777" w:rsidR="002821B0" w:rsidRPr="00FC5283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9CC1D1F" w14:textId="77777777" w:rsidR="002821B0" w:rsidRPr="009D1A99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6860B8C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CE6859" w14:paraId="5A20CA17" w14:textId="77777777" w:rsidTr="00636162">
        <w:tc>
          <w:tcPr>
            <w:tcW w:w="720" w:type="dxa"/>
            <w:vMerge/>
          </w:tcPr>
          <w:p w14:paraId="7719224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A441D70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2A150C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3765283" w14:textId="77777777" w:rsidR="002821B0" w:rsidRPr="00FC5283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484DAC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D89068" w14:textId="77777777" w:rsidR="002821B0" w:rsidRPr="00FC5283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428C637" w14:textId="77777777" w:rsidR="002821B0" w:rsidRPr="00FC5283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B48FD0E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06555641" w14:textId="77777777" w:rsidTr="00636162">
        <w:tc>
          <w:tcPr>
            <w:tcW w:w="720" w:type="dxa"/>
            <w:vMerge/>
          </w:tcPr>
          <w:p w14:paraId="36F5C38D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5BC0F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071EF9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03BFC5D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4D67AF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8F6DA1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56D9727" w14:textId="77777777" w:rsidR="002821B0" w:rsidRPr="00CE6859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4C6897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42031052" w14:textId="77777777" w:rsidTr="00636162">
        <w:tc>
          <w:tcPr>
            <w:tcW w:w="720" w:type="dxa"/>
            <w:vMerge/>
          </w:tcPr>
          <w:p w14:paraId="12DAB69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B9B4A18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F765E00" w14:textId="77777777" w:rsidR="002821B0" w:rsidRPr="00066E28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B00F367" w14:textId="77777777" w:rsidR="002821B0" w:rsidRPr="00066E28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E86823F" w14:textId="77777777" w:rsidR="002821B0" w:rsidRPr="00066E28" w:rsidRDefault="002821B0" w:rsidP="0063616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93F7DD4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3CB3125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529071E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654691F6" w14:textId="77777777" w:rsidTr="00636162">
        <w:tc>
          <w:tcPr>
            <w:tcW w:w="720" w:type="dxa"/>
            <w:vMerge/>
          </w:tcPr>
          <w:p w14:paraId="0A95EE89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4ECC1F5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9D992B7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ADE77F5" w14:textId="77777777" w:rsidR="002821B0" w:rsidRPr="009B56FB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3ACC70C" w14:textId="77777777" w:rsidR="002821B0" w:rsidRPr="00066E28" w:rsidRDefault="002821B0" w:rsidP="0063616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65CF76C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889DE45" w14:textId="77777777" w:rsidR="002603A8" w:rsidRPr="00784920" w:rsidRDefault="002603A8" w:rsidP="002603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27C1E9D8" w14:textId="6C20E07E" w:rsidR="002821B0" w:rsidRPr="0043430F" w:rsidRDefault="002603A8" w:rsidP="002603A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534CA6D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5F89B0E4" w14:textId="77777777" w:rsidTr="00636162">
        <w:tc>
          <w:tcPr>
            <w:tcW w:w="720" w:type="dxa"/>
            <w:vMerge/>
          </w:tcPr>
          <w:p w14:paraId="5F5A6674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A19530C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93C435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DAFEB8" w14:textId="77777777" w:rsidR="002821B0" w:rsidRPr="009B56FB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6AAE0A" w14:textId="77777777" w:rsidR="002821B0" w:rsidRPr="00066E28" w:rsidRDefault="002821B0" w:rsidP="00636162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A37D44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40CACC9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749D0472" w14:textId="454D6426" w:rsidR="002821B0" w:rsidRPr="00FE4359" w:rsidRDefault="00636162" w:rsidP="0063616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C06FB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38AE02BA" w14:textId="77777777" w:rsidTr="00636162">
        <w:trPr>
          <w:trHeight w:val="644"/>
        </w:trPr>
        <w:tc>
          <w:tcPr>
            <w:tcW w:w="720" w:type="dxa"/>
            <w:vMerge/>
          </w:tcPr>
          <w:p w14:paraId="405401A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1CF5F6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B8C7539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679CE2C" w14:textId="77777777" w:rsidR="002821B0" w:rsidRPr="009B56FB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E725E1" w14:textId="77777777" w:rsidR="002821B0" w:rsidRPr="00066E28" w:rsidRDefault="002821B0" w:rsidP="00636162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A515E9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507EA6F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08AD8EDF" w14:textId="5BB97BFD" w:rsidR="002821B0" w:rsidRPr="0043430F" w:rsidRDefault="00636162" w:rsidP="0063616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4EBCCF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5486169A" w14:textId="77777777" w:rsidTr="00636162">
        <w:tc>
          <w:tcPr>
            <w:tcW w:w="720" w:type="dxa"/>
            <w:vMerge/>
          </w:tcPr>
          <w:p w14:paraId="06AB75E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AD6308C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1155B6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211DB7E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1E4956" w14:textId="77777777" w:rsidR="002821B0" w:rsidRPr="00066E28" w:rsidRDefault="002821B0" w:rsidP="00636162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F05CE8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6290301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650539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6BDCB9B0" w14:textId="77777777" w:rsidTr="00636162">
        <w:tc>
          <w:tcPr>
            <w:tcW w:w="720" w:type="dxa"/>
            <w:vMerge/>
          </w:tcPr>
          <w:p w14:paraId="371DE2F2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0981EF4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6E84398" w14:textId="77777777" w:rsidR="002821B0" w:rsidRPr="00066E28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0775E69A" w14:textId="77777777" w:rsidR="002821B0" w:rsidRPr="00066E28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11C6741" w14:textId="77777777" w:rsidR="002821B0" w:rsidRPr="00066E28" w:rsidRDefault="002821B0" w:rsidP="00636162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B20320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D2ECCA6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76DD6F9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7E1F2A" w14:paraId="3C2C257E" w14:textId="77777777" w:rsidTr="00636162">
        <w:tc>
          <w:tcPr>
            <w:tcW w:w="720" w:type="dxa"/>
            <w:vMerge w:val="restart"/>
          </w:tcPr>
          <w:p w14:paraId="0DCC8DB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B65C48D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A3246F8" w14:textId="77777777" w:rsidR="002821B0" w:rsidRPr="007676DB" w:rsidRDefault="002821B0" w:rsidP="00636162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45D94161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3AAE034D" w14:textId="5ADE34CC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1/10</w:t>
            </w:r>
          </w:p>
          <w:p w14:paraId="40C16B60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74129E0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9F054B5" w14:textId="77777777" w:rsidR="002821B0" w:rsidRPr="007E1F2A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3EE97E5" w14:textId="77777777" w:rsidR="002821B0" w:rsidRPr="007E1F2A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345F4A6" w14:textId="1F4FA928" w:rsidR="002821B0" w:rsidRPr="007E1F2A" w:rsidRDefault="00AB0524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4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DC75094" w14:textId="77777777" w:rsidR="002821B0" w:rsidRPr="007E1F2A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26B3A86" w14:textId="77777777" w:rsidR="002821B0" w:rsidRPr="007E1F2A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6B0EACA" w14:textId="77777777" w:rsidR="002821B0" w:rsidRPr="007E1F2A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7E1F2A" w14:paraId="488ACC7A" w14:textId="77777777" w:rsidTr="00636162">
        <w:tc>
          <w:tcPr>
            <w:tcW w:w="720" w:type="dxa"/>
            <w:vMerge/>
          </w:tcPr>
          <w:p w14:paraId="04A7320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D364B6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F74545" w14:textId="77777777" w:rsidR="002821B0" w:rsidRPr="007E1F2A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7295145" w14:textId="77777777" w:rsidR="002821B0" w:rsidRPr="007E1F2A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1F7871" w14:textId="3676E68B" w:rsidR="002821B0" w:rsidRPr="007E1F2A" w:rsidRDefault="00AB0524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4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5C5F9D" w14:textId="77777777" w:rsidR="002821B0" w:rsidRPr="007E1F2A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BCCFEB2" w14:textId="77777777" w:rsidR="002821B0" w:rsidRPr="007E1F2A" w:rsidRDefault="002821B0" w:rsidP="00636162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lang w:val="vi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53EBD2" w14:textId="77777777" w:rsidR="002821B0" w:rsidRPr="007E1F2A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6A762B9C" w14:textId="77777777" w:rsidTr="00636162">
        <w:tc>
          <w:tcPr>
            <w:tcW w:w="720" w:type="dxa"/>
            <w:vMerge/>
          </w:tcPr>
          <w:p w14:paraId="0FD3417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3682F6E0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45D341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6C64352" w14:textId="77777777" w:rsidR="002821B0" w:rsidRPr="007E1F2A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119168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041CD8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C93832E" w14:textId="77777777" w:rsidR="002603A8" w:rsidRPr="00784920" w:rsidRDefault="002603A8" w:rsidP="002603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62A4A662" w14:textId="421C87D4" w:rsidR="002821B0" w:rsidRPr="007E1F2A" w:rsidRDefault="002603A8" w:rsidP="00260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8FF350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0D5473B6" w14:textId="77777777" w:rsidTr="00636162">
        <w:trPr>
          <w:trHeight w:val="288"/>
        </w:trPr>
        <w:tc>
          <w:tcPr>
            <w:tcW w:w="720" w:type="dxa"/>
            <w:vMerge/>
          </w:tcPr>
          <w:p w14:paraId="527400EC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754443C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CA9E39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6249DD1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C71BBD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800012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9051DF5" w14:textId="77777777" w:rsidR="002603A8" w:rsidRPr="00784920" w:rsidRDefault="002603A8" w:rsidP="002603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5445BFB4" w14:textId="645B1B31" w:rsidR="002821B0" w:rsidRPr="00066E28" w:rsidRDefault="002603A8" w:rsidP="002603A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2D84179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21133145" w14:textId="77777777" w:rsidTr="00636162">
        <w:tc>
          <w:tcPr>
            <w:tcW w:w="720" w:type="dxa"/>
            <w:vMerge/>
          </w:tcPr>
          <w:p w14:paraId="7BE7BBC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041C612C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FC8835D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A647155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A5CAEF5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B0C81E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8F9FBF2" w14:textId="77777777" w:rsidR="002821B0" w:rsidRPr="007F2257" w:rsidRDefault="002821B0" w:rsidP="0063616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9432C9B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18DC759D" w14:textId="77777777" w:rsidTr="00636162">
        <w:tc>
          <w:tcPr>
            <w:tcW w:w="720" w:type="dxa"/>
            <w:vMerge/>
          </w:tcPr>
          <w:p w14:paraId="7855DA6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0A7FC42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7851FDC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923F105" w14:textId="77777777" w:rsidR="002821B0" w:rsidRPr="009B56FB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2E22C34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9C68322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1F99F05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63526BE2" w14:textId="20566C8B" w:rsidR="002821B0" w:rsidRPr="0043430F" w:rsidRDefault="00636162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C01B728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042D940C" w14:textId="77777777" w:rsidTr="00636162">
        <w:tc>
          <w:tcPr>
            <w:tcW w:w="720" w:type="dxa"/>
            <w:vMerge/>
          </w:tcPr>
          <w:p w14:paraId="5C98DA15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F32D7F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254120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A400FF6" w14:textId="77777777" w:rsidR="002821B0" w:rsidRPr="009B56FB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B13812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C0E401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7B3059A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36E26895" w14:textId="69EAB5DE" w:rsidR="002821B0" w:rsidRPr="0043430F" w:rsidRDefault="00636162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6D2E87C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04635DC4" w14:textId="77777777" w:rsidTr="00636162">
        <w:trPr>
          <w:trHeight w:val="459"/>
        </w:trPr>
        <w:tc>
          <w:tcPr>
            <w:tcW w:w="720" w:type="dxa"/>
            <w:vMerge/>
          </w:tcPr>
          <w:p w14:paraId="63955045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23564F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6E77C0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9F4C083" w14:textId="77777777" w:rsidR="002821B0" w:rsidRPr="009B56FB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8A5188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66B6A1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03A84B3" w14:textId="77777777" w:rsidR="00636162" w:rsidRPr="00636162" w:rsidRDefault="00636162" w:rsidP="00636162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63616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1: Đại dương mênh mông</w:t>
            </w:r>
          </w:p>
          <w:p w14:paraId="5575947F" w14:textId="7001B58B" w:rsidR="002821B0" w:rsidRPr="0043430F" w:rsidRDefault="00636162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63616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CEA38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4019A211" w14:textId="77777777" w:rsidTr="00636162">
        <w:tc>
          <w:tcPr>
            <w:tcW w:w="720" w:type="dxa"/>
            <w:vMerge/>
          </w:tcPr>
          <w:p w14:paraId="7310C9C5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61972C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55A2B2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54F7568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58029B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68B666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F2A2279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79575E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6D8B526F" w14:textId="77777777" w:rsidTr="00636162">
        <w:tc>
          <w:tcPr>
            <w:tcW w:w="720" w:type="dxa"/>
            <w:vMerge/>
          </w:tcPr>
          <w:p w14:paraId="326B35D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5FCBCB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BE082E2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F0A001A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DB2C3C8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E0D9D6E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B5D73A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B29CC3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3E75685F" w14:textId="77777777" w:rsidTr="00636162">
        <w:tc>
          <w:tcPr>
            <w:tcW w:w="720" w:type="dxa"/>
            <w:vMerge w:val="restart"/>
          </w:tcPr>
          <w:p w14:paraId="14E655F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37D0FCA" w14:textId="77777777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FD3AC85" w14:textId="61A0DDAB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/10</w:t>
            </w:r>
          </w:p>
          <w:p w14:paraId="068E58FD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DF8A041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62895E2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E0AE8C0" w14:textId="77777777" w:rsidR="002821B0" w:rsidRPr="00AD1820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38FEBEF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35B1608" w14:textId="77777777" w:rsidR="002821B0" w:rsidRPr="00EA6A95" w:rsidRDefault="002821B0" w:rsidP="00636162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55665FC" w14:textId="77777777" w:rsidR="00E967E9" w:rsidRPr="00D27276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49A9E54F" w14:textId="4E9349D1" w:rsidR="002821B0" w:rsidRPr="00294FE8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5CEED61" w14:textId="77777777" w:rsidR="002821B0" w:rsidRPr="00FF0EC6" w:rsidRDefault="002821B0" w:rsidP="00636162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2DA1F9A7" w14:textId="77777777" w:rsidTr="00636162">
        <w:tc>
          <w:tcPr>
            <w:tcW w:w="720" w:type="dxa"/>
            <w:vMerge/>
          </w:tcPr>
          <w:p w14:paraId="3931DEF3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42F355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7DE2AA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06D64FC" w14:textId="77777777" w:rsidR="002821B0" w:rsidRPr="00AD1820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C7C71F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2EFD94" w14:textId="77777777" w:rsidR="002821B0" w:rsidRPr="00EA6A95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383A588" w14:textId="77777777" w:rsidR="00E967E9" w:rsidRPr="00D27276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5FDD4441" w14:textId="6C71F445" w:rsidR="002821B0" w:rsidRPr="00294FE8" w:rsidRDefault="00E967E9" w:rsidP="00E967E9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906C92" w14:textId="77777777" w:rsidR="002821B0" w:rsidRPr="00EA6A95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6F059DC0" w14:textId="77777777" w:rsidTr="00636162">
        <w:tc>
          <w:tcPr>
            <w:tcW w:w="720" w:type="dxa"/>
            <w:vMerge/>
          </w:tcPr>
          <w:p w14:paraId="39F342A0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44FCE7D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4B16D7F" w14:textId="77777777" w:rsidR="002821B0" w:rsidRPr="00066E28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5C2840A" w14:textId="77777777" w:rsidR="002821B0" w:rsidRPr="00AD1820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2506AD7" w14:textId="77777777" w:rsidR="002821B0" w:rsidRPr="00066E28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1FB9F0" w14:textId="77777777" w:rsidR="002821B0" w:rsidRPr="00EA6A95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AB4FF2A" w14:textId="77777777" w:rsidR="00E967E9" w:rsidRPr="00D27276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61E0D630" w14:textId="3CADD117" w:rsidR="002821B0" w:rsidRPr="00294FE8" w:rsidRDefault="00E967E9" w:rsidP="00E967E9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985D9EA" w14:textId="77777777" w:rsidR="002821B0" w:rsidRPr="00EA6A95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1E12C41F" w14:textId="77777777" w:rsidTr="00636162">
        <w:tc>
          <w:tcPr>
            <w:tcW w:w="720" w:type="dxa"/>
            <w:vMerge/>
          </w:tcPr>
          <w:p w14:paraId="4581D459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0BC2F14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66D673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3DDEDA" w14:textId="77777777" w:rsidR="002821B0" w:rsidRPr="00AD1820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9B52BF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C2457A" w14:textId="77777777" w:rsidR="002821B0" w:rsidRPr="00EA6A95" w:rsidRDefault="002821B0" w:rsidP="0063616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33B293B" w14:textId="77777777" w:rsidR="00E967E9" w:rsidRPr="00D27276" w:rsidRDefault="00E967E9" w:rsidP="00E96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27276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 đề 2: Màu sắc và chấm</w:t>
            </w:r>
          </w:p>
          <w:p w14:paraId="33839022" w14:textId="3FA9C062" w:rsidR="002821B0" w:rsidRPr="00294FE8" w:rsidRDefault="00E967E9" w:rsidP="00E967E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27276">
              <w:rPr>
                <w:rFonts w:ascii="Times New Roman" w:eastAsia="Arial" w:hAnsi="Times New Roman"/>
                <w:i/>
                <w:lang w:val="vi"/>
              </w:rPr>
              <w:t>Bài 3: Chơi với chấm</w:t>
            </w:r>
            <w:r w:rsidRPr="00D27276">
              <w:rPr>
                <w:rFonts w:ascii="Times New Roman" w:eastAsia="Arial" w:hAnsi="Times New Roman"/>
                <w:i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93D41D1" w14:textId="77777777" w:rsidR="002821B0" w:rsidRPr="00EA6A95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369C5E7A" w14:textId="77777777" w:rsidTr="00636162">
        <w:tc>
          <w:tcPr>
            <w:tcW w:w="720" w:type="dxa"/>
            <w:vMerge/>
          </w:tcPr>
          <w:p w14:paraId="50FAA0E4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9FB3D8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74DADB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BFCE9D5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30A38E56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0D9839C2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23EC8A04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44777A5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7E13B20" w14:textId="77777777" w:rsidR="002821B0" w:rsidRPr="0043430F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6A5F513" w14:textId="77777777" w:rsidR="002821B0" w:rsidRPr="0043430F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7B78117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5E0291F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39654F7" w14:textId="77777777" w:rsidR="002821B0" w:rsidRPr="0043430F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946653D" w14:textId="77777777" w:rsidR="002821B0" w:rsidRPr="0043430F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CA6C960" w14:textId="77777777" w:rsidR="002821B0" w:rsidRPr="0043430F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5883739" w14:textId="77777777" w:rsidR="002821B0" w:rsidRPr="0043430F" w:rsidRDefault="002821B0" w:rsidP="002821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2821B0" w:rsidRPr="0043430F" w14:paraId="1D7A470A" w14:textId="77777777" w:rsidTr="00636162">
        <w:tc>
          <w:tcPr>
            <w:tcW w:w="1350" w:type="dxa"/>
            <w:gridSpan w:val="2"/>
          </w:tcPr>
          <w:p w14:paraId="15BB6D43" w14:textId="77777777" w:rsidR="002821B0" w:rsidRPr="00902B47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5B57DD" w14:textId="77777777" w:rsidR="002821B0" w:rsidRPr="004C711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469FCA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6CCE71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56389885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400D7E" w14:textId="77777777" w:rsidR="002821B0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3852792F" w14:textId="77777777" w:rsidR="002821B0" w:rsidRPr="00902B47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EFFD4D1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7944079" w14:textId="77777777" w:rsidR="002821B0" w:rsidRPr="0043430F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2821B0" w:rsidRPr="0043430F" w14:paraId="53B3C610" w14:textId="77777777" w:rsidTr="00636162">
        <w:tc>
          <w:tcPr>
            <w:tcW w:w="720" w:type="dxa"/>
            <w:vMerge w:val="restart"/>
          </w:tcPr>
          <w:p w14:paraId="7703FF61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F6927A5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022C513" w14:textId="77777777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0EF458A" w14:textId="5F3D8F4F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/10</w:t>
            </w:r>
          </w:p>
          <w:p w14:paraId="364B9E98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E0FF06F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87832E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DC03FAC" w14:textId="77777777" w:rsidR="002821B0" w:rsidRPr="000D2F07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35779A8" w14:textId="77777777" w:rsidR="002821B0" w:rsidRPr="0043430F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DE30983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48BC180" w14:textId="77777777" w:rsidR="002603A8" w:rsidRPr="00784920" w:rsidRDefault="002603A8" w:rsidP="002603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7D703A10" w14:textId="208B2079" w:rsidR="002821B0" w:rsidRPr="00543432" w:rsidRDefault="002603A8" w:rsidP="002603A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57063DC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6E813798" w14:textId="77777777" w:rsidTr="00636162">
        <w:tc>
          <w:tcPr>
            <w:tcW w:w="720" w:type="dxa"/>
            <w:vMerge/>
          </w:tcPr>
          <w:p w14:paraId="32C2372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FCB40E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86381D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23619E" w14:textId="77777777" w:rsidR="002821B0" w:rsidRPr="000D2F07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649CE7" w14:textId="77777777" w:rsidR="002821B0" w:rsidRPr="0043430F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DE40DBA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8B8C4CC" w14:textId="77777777" w:rsidR="00282928" w:rsidRPr="00784920" w:rsidRDefault="00282928" w:rsidP="002829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69484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2:</w:t>
            </w:r>
            <w:r w:rsidRPr="0078492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849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ùa thu quê em</w:t>
            </w:r>
          </w:p>
          <w:p w14:paraId="3F3B3E57" w14:textId="4362A0B3" w:rsidR="002821B0" w:rsidRPr="00FD13B5" w:rsidRDefault="00282928" w:rsidP="002829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78492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ED362C6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19083C01" w14:textId="77777777" w:rsidTr="00636162">
        <w:tc>
          <w:tcPr>
            <w:tcW w:w="720" w:type="dxa"/>
            <w:vMerge/>
          </w:tcPr>
          <w:p w14:paraId="6E3EB11C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1D78C7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AF6300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75E8D1" w14:textId="77777777" w:rsidR="002821B0" w:rsidRPr="000D2F07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717064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F19DB2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A3B88C2" w14:textId="0A05C027" w:rsidR="002821B0" w:rsidRPr="00A330CE" w:rsidRDefault="00A330CE" w:rsidP="00A330CE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FA652C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5FA6BD98" w14:textId="77777777" w:rsidTr="00636162">
        <w:tc>
          <w:tcPr>
            <w:tcW w:w="720" w:type="dxa"/>
            <w:vMerge/>
          </w:tcPr>
          <w:p w14:paraId="6BF29ED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C5A6C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9D05EE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F92DD1" w14:textId="77777777" w:rsidR="002821B0" w:rsidRPr="000D2F07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5F60CD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1162F5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A0DF33F" w14:textId="77777777" w:rsidR="002821B0" w:rsidRPr="00543432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4399219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4ECD439A" w14:textId="77777777" w:rsidTr="00636162">
        <w:tc>
          <w:tcPr>
            <w:tcW w:w="720" w:type="dxa"/>
            <w:vMerge/>
          </w:tcPr>
          <w:p w14:paraId="1AC45B72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9F4D51D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0A0BC49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1641502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786DB6C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B9C9513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10FE7BF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A3A6F5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00F2EC1D" w14:textId="77777777" w:rsidTr="00636162">
        <w:tc>
          <w:tcPr>
            <w:tcW w:w="720" w:type="dxa"/>
            <w:vMerge w:val="restart"/>
          </w:tcPr>
          <w:p w14:paraId="33A7483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38ADEB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18FFAA8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B9004D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F1708EC" w14:textId="77777777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51BE0486" w14:textId="6029B2C5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/10</w:t>
            </w:r>
          </w:p>
          <w:p w14:paraId="01C06AC4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DCC8BC3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B1A9847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6509D82" w14:textId="77777777" w:rsidR="002821B0" w:rsidRPr="00543432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DB7432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A989246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A30767A" w14:textId="4CA9D914" w:rsidR="002821B0" w:rsidRPr="00827701" w:rsidRDefault="0054545B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03DE124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6CD3E19B" w14:textId="77777777" w:rsidTr="00636162">
        <w:tc>
          <w:tcPr>
            <w:tcW w:w="720" w:type="dxa"/>
            <w:vMerge/>
          </w:tcPr>
          <w:p w14:paraId="0258B35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FE4907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86AFE8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1728D8" w14:textId="77777777" w:rsidR="002821B0" w:rsidRPr="00543432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86A23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0A4C4B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91DCACD" w14:textId="2AF9A903" w:rsidR="002821B0" w:rsidRPr="00552D46" w:rsidRDefault="0054545B" w:rsidP="0063616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6F9EBB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798CDE08" w14:textId="77777777" w:rsidTr="00636162">
        <w:tc>
          <w:tcPr>
            <w:tcW w:w="720" w:type="dxa"/>
            <w:vMerge/>
          </w:tcPr>
          <w:p w14:paraId="1782DE5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29859C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B97E55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308EEB" w14:textId="77777777" w:rsidR="002821B0" w:rsidRPr="00543432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E7B9F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DD533F5" w14:textId="77777777" w:rsidR="002821B0" w:rsidRPr="00EA6A95" w:rsidRDefault="002821B0" w:rsidP="0063616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7371CF1" w14:textId="46D59C46" w:rsidR="002821B0" w:rsidRPr="00552D46" w:rsidRDefault="0054545B" w:rsidP="0063616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5E0258" w14:textId="77777777" w:rsidR="002821B0" w:rsidRPr="00EA6A95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7EC36737" w14:textId="77777777" w:rsidTr="00636162">
        <w:tc>
          <w:tcPr>
            <w:tcW w:w="720" w:type="dxa"/>
            <w:vMerge/>
          </w:tcPr>
          <w:p w14:paraId="2C2EC09C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89FE32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D96D9C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4EE6D7" w14:textId="77777777" w:rsidR="002821B0" w:rsidRPr="00543432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FAB8E5" w14:textId="1BFA90D2" w:rsidR="002821B0" w:rsidRPr="0043430F" w:rsidRDefault="00AB0524" w:rsidP="0063616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E940D85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0D78978" w14:textId="77777777" w:rsidR="002821B0" w:rsidRPr="00827701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C1BEDA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01829C33" w14:textId="77777777" w:rsidTr="00636162">
        <w:tc>
          <w:tcPr>
            <w:tcW w:w="720" w:type="dxa"/>
            <w:vMerge/>
          </w:tcPr>
          <w:p w14:paraId="295BA7C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C3FA434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08B39DA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8374DAB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CAB5B21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4D4022B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463E4CA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74D09EE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75D4DA3C" w14:textId="77777777" w:rsidTr="00636162">
        <w:trPr>
          <w:trHeight w:val="430"/>
        </w:trPr>
        <w:tc>
          <w:tcPr>
            <w:tcW w:w="720" w:type="dxa"/>
            <w:vMerge/>
          </w:tcPr>
          <w:p w14:paraId="0AAEEE8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4007126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001C38A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B7699C" w14:textId="77777777" w:rsidR="002821B0" w:rsidRPr="00543432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D5B75C5" w14:textId="2FBFD8FA" w:rsidR="002821B0" w:rsidRPr="00FA3D3D" w:rsidRDefault="00AB0524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8C1AFDB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9841B43" w14:textId="77777777" w:rsidR="002821B0" w:rsidRPr="00827701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C167D62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30BE4F42" w14:textId="77777777" w:rsidTr="00636162">
        <w:tc>
          <w:tcPr>
            <w:tcW w:w="720" w:type="dxa"/>
            <w:vMerge/>
          </w:tcPr>
          <w:p w14:paraId="01C53480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7BB9F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9AEE2F" w14:textId="77777777" w:rsidR="002821B0" w:rsidRPr="00066E28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B078A7" w14:textId="77777777" w:rsidR="002821B0" w:rsidRPr="00543432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116579" w14:textId="22C43287" w:rsidR="002821B0" w:rsidRPr="00FA3D3D" w:rsidRDefault="00AB0524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6EC5C0" w14:textId="77777777" w:rsidR="002821B0" w:rsidRPr="0043430F" w:rsidRDefault="002821B0" w:rsidP="00636162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7A514B6" w14:textId="77777777" w:rsidR="002821B0" w:rsidRPr="00827701" w:rsidRDefault="002821B0" w:rsidP="00636162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 đề 2:  Chúng em với thế giới động vật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31892A4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02AB0D1B" w14:textId="77777777" w:rsidTr="00636162">
        <w:tc>
          <w:tcPr>
            <w:tcW w:w="720" w:type="dxa"/>
            <w:vMerge/>
          </w:tcPr>
          <w:p w14:paraId="0FF35ADD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F1997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9A3C02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FCEC45" w14:textId="77777777" w:rsidR="002821B0" w:rsidRPr="00AD1820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010137" w14:textId="487CF60C" w:rsidR="002821B0" w:rsidRPr="00FA3D3D" w:rsidRDefault="00872148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984EE8" w14:textId="77777777" w:rsidR="002821B0" w:rsidRPr="00FA3D3D" w:rsidRDefault="002821B0" w:rsidP="00636162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017EF66" w14:textId="54963C44" w:rsidR="002821B0" w:rsidRPr="0010548E" w:rsidRDefault="001C6E6E" w:rsidP="0063616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g trí cái bá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480315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67E330A8" w14:textId="77777777" w:rsidTr="00636162">
        <w:trPr>
          <w:trHeight w:val="446"/>
        </w:trPr>
        <w:tc>
          <w:tcPr>
            <w:tcW w:w="720" w:type="dxa"/>
            <w:vMerge/>
          </w:tcPr>
          <w:p w14:paraId="77227B6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0E614C4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B759AE" w14:textId="77777777" w:rsidR="002821B0" w:rsidRPr="00066E28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F81DB6" w14:textId="77777777" w:rsidR="002821B0" w:rsidRPr="00AD1820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98A89F" w14:textId="77777777" w:rsidR="002821B0" w:rsidRPr="0043430F" w:rsidRDefault="002821B0" w:rsidP="00636162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D89A14C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3FDA9AA" w14:textId="210E6C57" w:rsidR="002821B0" w:rsidRPr="00552D46" w:rsidRDefault="0054545B" w:rsidP="00636162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3: Âm nhạc và sắc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màu</w:t>
            </w:r>
            <w:r w:rsidRPr="00A330CE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562BC6A" w14:textId="77777777" w:rsidR="002821B0" w:rsidRPr="0043430F" w:rsidRDefault="002821B0" w:rsidP="00636162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18CCBD93" w14:textId="77777777" w:rsidTr="00636162">
        <w:tc>
          <w:tcPr>
            <w:tcW w:w="720" w:type="dxa"/>
            <w:vMerge/>
          </w:tcPr>
          <w:p w14:paraId="11CE8A8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BA438CD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623E452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FADB15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7B37E6F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C063EF0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6A97C7E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F19B8A0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3D23F220" w14:textId="77777777" w:rsidTr="00636162">
        <w:tc>
          <w:tcPr>
            <w:tcW w:w="720" w:type="dxa"/>
            <w:vMerge w:val="restart"/>
          </w:tcPr>
          <w:p w14:paraId="0191762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46EE0D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CB502D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73B73E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EDB72B6" w14:textId="77777777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3CC96B3" w14:textId="08776AA7" w:rsidR="002821B0" w:rsidRPr="007676DB" w:rsidRDefault="002821B0" w:rsidP="0063616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/10</w:t>
            </w:r>
          </w:p>
          <w:p w14:paraId="5ABDF7B0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4D410A6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68F97DC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C18773" w14:textId="77777777" w:rsidR="002821B0" w:rsidRPr="00543432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47606EB" w14:textId="7E043884" w:rsidR="002821B0" w:rsidRPr="00FA3D3D" w:rsidRDefault="00872148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EF42B6D" w14:textId="77777777" w:rsidR="002821B0" w:rsidRPr="00AD1820" w:rsidRDefault="002821B0" w:rsidP="0063616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5832EE6E" w14:textId="1F38F60B" w:rsidR="002821B0" w:rsidRPr="00EA6A95" w:rsidRDefault="001C6E6E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trang trí cái bá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4F1D923" w14:textId="77777777" w:rsidR="002821B0" w:rsidRPr="00FF0EC6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66AF5C02" w14:textId="77777777" w:rsidTr="00636162">
        <w:trPr>
          <w:trHeight w:val="383"/>
        </w:trPr>
        <w:tc>
          <w:tcPr>
            <w:tcW w:w="720" w:type="dxa"/>
            <w:vMerge/>
          </w:tcPr>
          <w:p w14:paraId="270C8A5F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72522B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B0EBBE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50B323" w14:textId="77777777" w:rsidR="002821B0" w:rsidRPr="00543432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F51AC3" w14:textId="204B004B" w:rsidR="002821B0" w:rsidRPr="00FA3D3D" w:rsidRDefault="00872148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C106489" w14:textId="77777777" w:rsidR="002821B0" w:rsidRPr="00AD1820" w:rsidRDefault="002821B0" w:rsidP="00636162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BEDB05D" w14:textId="4A38C96F" w:rsidR="002821B0" w:rsidRPr="00EA6A95" w:rsidRDefault="001C6E6E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trang trí cái bá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893BC65" w14:textId="77777777" w:rsidR="002821B0" w:rsidRPr="00FF0EC6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737ABE9F" w14:textId="77777777" w:rsidTr="00636162">
        <w:tc>
          <w:tcPr>
            <w:tcW w:w="720" w:type="dxa"/>
            <w:vMerge/>
          </w:tcPr>
          <w:p w14:paraId="7069B973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2FC733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DD5B0D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FAD98A" w14:textId="77777777" w:rsidR="002821B0" w:rsidRPr="00AD1820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785879" w14:textId="77777777" w:rsidR="002821B0" w:rsidRPr="00FA3D3D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E715E4" w14:textId="77777777" w:rsidR="002821B0" w:rsidRPr="00AD1820" w:rsidRDefault="002821B0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C3F9017" w14:textId="69FCA994" w:rsidR="002821B0" w:rsidRPr="00FA3D3D" w:rsidRDefault="002821B0" w:rsidP="006879C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Vẽ </w:t>
            </w:r>
            <w:r w:rsidR="006879C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cái túi  xác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87880B" w14:textId="77777777" w:rsidR="002821B0" w:rsidRPr="00FF0EC6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0E0DD082" w14:textId="77777777" w:rsidTr="00636162">
        <w:tc>
          <w:tcPr>
            <w:tcW w:w="720" w:type="dxa"/>
            <w:vMerge/>
          </w:tcPr>
          <w:p w14:paraId="46EFD58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E01208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20A343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23F99D" w14:textId="77777777" w:rsidR="002821B0" w:rsidRPr="00AD1820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2BBF52" w14:textId="77777777" w:rsidR="002821B0" w:rsidRPr="00FA3D3D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578AFA" w14:textId="77777777" w:rsidR="002821B0" w:rsidRPr="00AD1820" w:rsidRDefault="002821B0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47B58A9" w14:textId="18EB8270" w:rsidR="002821B0" w:rsidRPr="00FA3D3D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6879C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cái túi xác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B051BF0" w14:textId="77777777" w:rsidR="002821B0" w:rsidRPr="00FF0EC6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4421E6EF" w14:textId="77777777" w:rsidTr="00636162">
        <w:tc>
          <w:tcPr>
            <w:tcW w:w="720" w:type="dxa"/>
            <w:vMerge/>
          </w:tcPr>
          <w:p w14:paraId="4304CAB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9E0BC5F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DA75AB6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84FB590" w14:textId="77777777" w:rsidR="002821B0" w:rsidRPr="00AD1820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4F506B0" w14:textId="77777777" w:rsidR="002821B0" w:rsidRPr="00FA3D3D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70E82AC" w14:textId="77777777" w:rsidR="002821B0" w:rsidRPr="00AD1820" w:rsidRDefault="002821B0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2B800B1" w14:textId="77777777" w:rsidR="002821B0" w:rsidRPr="00FA3D3D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7FF31AF" w14:textId="77777777" w:rsidR="002821B0" w:rsidRPr="00FF0EC6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0BB0C11A" w14:textId="77777777" w:rsidTr="00636162">
        <w:tc>
          <w:tcPr>
            <w:tcW w:w="720" w:type="dxa"/>
            <w:vMerge/>
          </w:tcPr>
          <w:p w14:paraId="63A53FEE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59276E2" w14:textId="77777777" w:rsidR="002821B0" w:rsidRPr="0043430F" w:rsidRDefault="002821B0" w:rsidP="006361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E7ABBE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8B48A97" w14:textId="77777777" w:rsidR="002821B0" w:rsidRPr="00AD1820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135925B" w14:textId="77777777" w:rsidR="002821B0" w:rsidRPr="00FA3D3D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F3C7C30" w14:textId="77777777" w:rsidR="002821B0" w:rsidRPr="00AD1820" w:rsidRDefault="002821B0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E74E9B9" w14:textId="736F52E4" w:rsidR="002821B0" w:rsidRPr="00FA3D3D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6879C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cái túi xách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6371F19" w14:textId="77777777" w:rsidR="002821B0" w:rsidRPr="00FF0EC6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3772BC15" w14:textId="77777777" w:rsidTr="00636162">
        <w:tc>
          <w:tcPr>
            <w:tcW w:w="720" w:type="dxa"/>
            <w:vMerge/>
          </w:tcPr>
          <w:p w14:paraId="16ECACB5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AA6051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33DBE9E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C6A045" w14:textId="77777777" w:rsidR="002821B0" w:rsidRPr="00AD1820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8FF4E0F" w14:textId="77777777" w:rsidR="002821B0" w:rsidRPr="00FA3D3D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5626ADE" w14:textId="77777777" w:rsidR="002821B0" w:rsidRPr="00AD1820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BAAA330" w14:textId="50C306D2" w:rsidR="002821B0" w:rsidRPr="00FA3D3D" w:rsidRDefault="002821B0" w:rsidP="00636162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6879CF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cái túi xách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43286C" w14:textId="77777777" w:rsidR="002821B0" w:rsidRPr="00FF0EC6" w:rsidRDefault="002821B0" w:rsidP="00636162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2821B0" w:rsidRPr="0043430F" w14:paraId="0B77B183" w14:textId="77777777" w:rsidTr="00636162">
        <w:tc>
          <w:tcPr>
            <w:tcW w:w="720" w:type="dxa"/>
            <w:vMerge/>
          </w:tcPr>
          <w:p w14:paraId="47A64D6A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1F4C8E7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CC2740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0A9A37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CB1343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FAEBEAA" w14:textId="77777777" w:rsidR="002821B0" w:rsidRPr="00AD1820" w:rsidRDefault="002821B0" w:rsidP="00636162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DD56AFC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75F654" w14:textId="77777777" w:rsidR="002821B0" w:rsidRPr="00FF0EC6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61BE9C13" w14:textId="77777777" w:rsidTr="00636162">
        <w:tc>
          <w:tcPr>
            <w:tcW w:w="720" w:type="dxa"/>
            <w:vMerge/>
          </w:tcPr>
          <w:p w14:paraId="09E19C86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3E816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F7BD51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267EEE" w14:textId="77777777" w:rsidR="002821B0" w:rsidRPr="00066E28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E03445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14223AB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15F207A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96DBB7D" w14:textId="77777777" w:rsidR="002821B0" w:rsidRPr="0043430F" w:rsidRDefault="002821B0" w:rsidP="00636162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2821B0" w:rsidRPr="0043430F" w14:paraId="3072E71C" w14:textId="77777777" w:rsidTr="00636162">
        <w:tc>
          <w:tcPr>
            <w:tcW w:w="720" w:type="dxa"/>
            <w:vMerge/>
          </w:tcPr>
          <w:p w14:paraId="687673C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3452C5B" w14:textId="77777777" w:rsidR="002821B0" w:rsidRPr="0043430F" w:rsidRDefault="002821B0" w:rsidP="00636162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C37155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7DF8E49" w14:textId="77777777" w:rsidR="002821B0" w:rsidRPr="00066E28" w:rsidRDefault="002821B0" w:rsidP="00636162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6628080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BE8A39E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6D99434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4176463" w14:textId="77777777" w:rsidR="002821B0" w:rsidRPr="0043430F" w:rsidRDefault="002821B0" w:rsidP="0063616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4318D90A" w14:textId="658FBFDE" w:rsidR="002821B0" w:rsidRPr="0043430F" w:rsidRDefault="002821B0" w:rsidP="002821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4238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B4B337E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7F0340F6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AE0158E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1A7A98D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8204C34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6A1859C1" w14:textId="77777777" w:rsidR="002821B0" w:rsidRDefault="002821B0" w:rsidP="002821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021070B" w14:textId="77777777" w:rsidR="00D27276" w:rsidRDefault="00D27276" w:rsidP="004612E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D27276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5721"/>
    <w:rsid w:val="00010194"/>
    <w:rsid w:val="000106F6"/>
    <w:rsid w:val="00011E92"/>
    <w:rsid w:val="00014CD7"/>
    <w:rsid w:val="00016738"/>
    <w:rsid w:val="00016F3D"/>
    <w:rsid w:val="0002301F"/>
    <w:rsid w:val="00024BF4"/>
    <w:rsid w:val="000254AD"/>
    <w:rsid w:val="000301E0"/>
    <w:rsid w:val="00030DBB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6795F"/>
    <w:rsid w:val="00070DE6"/>
    <w:rsid w:val="00072714"/>
    <w:rsid w:val="000773BE"/>
    <w:rsid w:val="000807A9"/>
    <w:rsid w:val="0008405E"/>
    <w:rsid w:val="00085777"/>
    <w:rsid w:val="000915DF"/>
    <w:rsid w:val="000930A2"/>
    <w:rsid w:val="00097656"/>
    <w:rsid w:val="000A079C"/>
    <w:rsid w:val="000A0BB3"/>
    <w:rsid w:val="000A1A09"/>
    <w:rsid w:val="000A20A2"/>
    <w:rsid w:val="000A2D21"/>
    <w:rsid w:val="000A5699"/>
    <w:rsid w:val="000A7507"/>
    <w:rsid w:val="000A7929"/>
    <w:rsid w:val="000C503F"/>
    <w:rsid w:val="000D2F07"/>
    <w:rsid w:val="000D7598"/>
    <w:rsid w:val="000F6CC7"/>
    <w:rsid w:val="00102E39"/>
    <w:rsid w:val="00103576"/>
    <w:rsid w:val="001045CB"/>
    <w:rsid w:val="00104C7B"/>
    <w:rsid w:val="0010548E"/>
    <w:rsid w:val="0010646C"/>
    <w:rsid w:val="00110920"/>
    <w:rsid w:val="001146DA"/>
    <w:rsid w:val="00116EE0"/>
    <w:rsid w:val="00117ED6"/>
    <w:rsid w:val="0012496A"/>
    <w:rsid w:val="00124A4D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4D09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F6D"/>
    <w:rsid w:val="001D7DBE"/>
    <w:rsid w:val="001E3440"/>
    <w:rsid w:val="001E6AA7"/>
    <w:rsid w:val="001F2BDE"/>
    <w:rsid w:val="001F440B"/>
    <w:rsid w:val="001F5CC7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C0DF8"/>
    <w:rsid w:val="002D0B7A"/>
    <w:rsid w:val="002E380F"/>
    <w:rsid w:val="002E5D7B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1AE4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E6D67"/>
    <w:rsid w:val="003E6DAC"/>
    <w:rsid w:val="003F0C13"/>
    <w:rsid w:val="004009D5"/>
    <w:rsid w:val="00402ABE"/>
    <w:rsid w:val="00402ECA"/>
    <w:rsid w:val="00405243"/>
    <w:rsid w:val="004134D8"/>
    <w:rsid w:val="0041472D"/>
    <w:rsid w:val="00423819"/>
    <w:rsid w:val="00423FE6"/>
    <w:rsid w:val="004270F7"/>
    <w:rsid w:val="00427E6D"/>
    <w:rsid w:val="00430163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06B4"/>
    <w:rsid w:val="004A124C"/>
    <w:rsid w:val="004A51A6"/>
    <w:rsid w:val="004B28A5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87490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6162"/>
    <w:rsid w:val="006377FD"/>
    <w:rsid w:val="00640BB4"/>
    <w:rsid w:val="0064436B"/>
    <w:rsid w:val="00653C6F"/>
    <w:rsid w:val="00654D38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879CF"/>
    <w:rsid w:val="0069484A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318D"/>
    <w:rsid w:val="00706B10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6266"/>
    <w:rsid w:val="0074631F"/>
    <w:rsid w:val="0075123E"/>
    <w:rsid w:val="007541AA"/>
    <w:rsid w:val="007545C1"/>
    <w:rsid w:val="00763F46"/>
    <w:rsid w:val="007676DB"/>
    <w:rsid w:val="00774AA4"/>
    <w:rsid w:val="00784920"/>
    <w:rsid w:val="00786036"/>
    <w:rsid w:val="0079363B"/>
    <w:rsid w:val="00796468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6AA0"/>
    <w:rsid w:val="007E7391"/>
    <w:rsid w:val="007F2257"/>
    <w:rsid w:val="007F2A24"/>
    <w:rsid w:val="007F5D2D"/>
    <w:rsid w:val="007F74B8"/>
    <w:rsid w:val="00802FEC"/>
    <w:rsid w:val="008038B3"/>
    <w:rsid w:val="00811375"/>
    <w:rsid w:val="008144C9"/>
    <w:rsid w:val="008159F4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2148"/>
    <w:rsid w:val="00874B6B"/>
    <w:rsid w:val="00876500"/>
    <w:rsid w:val="0087655C"/>
    <w:rsid w:val="008774A2"/>
    <w:rsid w:val="00877734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F96"/>
    <w:rsid w:val="008D097A"/>
    <w:rsid w:val="008D2F83"/>
    <w:rsid w:val="008D7217"/>
    <w:rsid w:val="008E071A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65839"/>
    <w:rsid w:val="0096597C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4D7B"/>
    <w:rsid w:val="009C761F"/>
    <w:rsid w:val="009C7AE8"/>
    <w:rsid w:val="009D1A99"/>
    <w:rsid w:val="009D363C"/>
    <w:rsid w:val="009D41BE"/>
    <w:rsid w:val="009E29BC"/>
    <w:rsid w:val="009E34FC"/>
    <w:rsid w:val="009E3A6B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0F7"/>
    <w:rsid w:val="00A26110"/>
    <w:rsid w:val="00A309F2"/>
    <w:rsid w:val="00A330CE"/>
    <w:rsid w:val="00A35746"/>
    <w:rsid w:val="00A40EAA"/>
    <w:rsid w:val="00A43960"/>
    <w:rsid w:val="00A43E5C"/>
    <w:rsid w:val="00A471DE"/>
    <w:rsid w:val="00A54F6B"/>
    <w:rsid w:val="00A561CF"/>
    <w:rsid w:val="00A60A3F"/>
    <w:rsid w:val="00A62DD3"/>
    <w:rsid w:val="00A700B5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5B08"/>
    <w:rsid w:val="00AC771B"/>
    <w:rsid w:val="00AD0168"/>
    <w:rsid w:val="00AD1336"/>
    <w:rsid w:val="00AD1820"/>
    <w:rsid w:val="00AD2378"/>
    <w:rsid w:val="00AD40F6"/>
    <w:rsid w:val="00AD75A5"/>
    <w:rsid w:val="00AF2038"/>
    <w:rsid w:val="00AF63B4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A07F8"/>
    <w:rsid w:val="00BA5EA9"/>
    <w:rsid w:val="00BB3D42"/>
    <w:rsid w:val="00BB5037"/>
    <w:rsid w:val="00BB5DB9"/>
    <w:rsid w:val="00BC5C35"/>
    <w:rsid w:val="00BC69D5"/>
    <w:rsid w:val="00BD29A6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432B"/>
    <w:rsid w:val="00D1622C"/>
    <w:rsid w:val="00D208C3"/>
    <w:rsid w:val="00D22857"/>
    <w:rsid w:val="00D23DEA"/>
    <w:rsid w:val="00D24D18"/>
    <w:rsid w:val="00D26068"/>
    <w:rsid w:val="00D27276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42AC"/>
    <w:rsid w:val="00DB4F84"/>
    <w:rsid w:val="00DC004C"/>
    <w:rsid w:val="00DC3B61"/>
    <w:rsid w:val="00DC6C5B"/>
    <w:rsid w:val="00DD48CB"/>
    <w:rsid w:val="00DD61C1"/>
    <w:rsid w:val="00DE1BA3"/>
    <w:rsid w:val="00DE2CF3"/>
    <w:rsid w:val="00DE3097"/>
    <w:rsid w:val="00E1452E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6F74"/>
    <w:rsid w:val="00EC31D6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3488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13B5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06E4-D813-48B2-9668-B83BAC5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2</cp:revision>
  <dcterms:created xsi:type="dcterms:W3CDTF">2021-08-19T11:13:00Z</dcterms:created>
  <dcterms:modified xsi:type="dcterms:W3CDTF">2022-10-16T03:26:00Z</dcterms:modified>
</cp:coreProperties>
</file>